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D0A2" w14:textId="227221C8" w:rsidR="004A0297" w:rsidRDefault="004A0297">
      <w:pPr>
        <w:rPr>
          <w:rFonts w:ascii="PT Astra Serif" w:hAnsi="PT Astra Serif"/>
          <w:sz w:val="24"/>
          <w:szCs w:val="24"/>
        </w:rPr>
      </w:pPr>
    </w:p>
    <w:p w14:paraId="7FEED0A4" w14:textId="45925971" w:rsidR="00E8117E" w:rsidRDefault="00E8117E" w:rsidP="00E8117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очняющие с</w:t>
      </w:r>
      <w:r w:rsidRPr="00143E26">
        <w:rPr>
          <w:b/>
          <w:bCs/>
          <w:sz w:val="24"/>
          <w:szCs w:val="24"/>
        </w:rPr>
        <w:t xml:space="preserve">ведения о доходах, расходах, об имуществе и обязательствах имущественного характера государственных гражданских служащих Министерства </w:t>
      </w:r>
      <w:r>
        <w:rPr>
          <w:b/>
          <w:bCs/>
          <w:sz w:val="24"/>
          <w:szCs w:val="24"/>
        </w:rPr>
        <w:t>экономического развития и промышленности У</w:t>
      </w:r>
      <w:r w:rsidRPr="00143E26">
        <w:rPr>
          <w:b/>
          <w:bCs/>
          <w:sz w:val="24"/>
          <w:szCs w:val="24"/>
        </w:rPr>
        <w:t xml:space="preserve">льяновской области                                          </w:t>
      </w:r>
    </w:p>
    <w:p w14:paraId="7D09D2BC" w14:textId="25CEA2C1" w:rsidR="00E8117E" w:rsidRPr="00E8117E" w:rsidRDefault="00E8117E" w:rsidP="00E8117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43E26">
        <w:rPr>
          <w:b/>
          <w:bCs/>
          <w:sz w:val="24"/>
          <w:szCs w:val="24"/>
        </w:rPr>
        <w:t>за период с 01 января 20</w:t>
      </w:r>
      <w:r>
        <w:rPr>
          <w:b/>
          <w:bCs/>
          <w:sz w:val="24"/>
          <w:szCs w:val="24"/>
        </w:rPr>
        <w:t>20</w:t>
      </w:r>
      <w:r w:rsidRPr="00143E26">
        <w:rPr>
          <w:b/>
          <w:bCs/>
          <w:sz w:val="24"/>
          <w:szCs w:val="24"/>
        </w:rPr>
        <w:t xml:space="preserve"> г. по 31 декабря 20</w:t>
      </w:r>
      <w:r>
        <w:rPr>
          <w:b/>
          <w:bCs/>
          <w:sz w:val="24"/>
          <w:szCs w:val="24"/>
        </w:rPr>
        <w:t>20</w:t>
      </w:r>
      <w:r w:rsidRPr="00143E26">
        <w:rPr>
          <w:b/>
          <w:bCs/>
          <w:sz w:val="24"/>
          <w:szCs w:val="24"/>
        </w:rPr>
        <w:t xml:space="preserve"> г.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a3"/>
        <w:tblW w:w="15832" w:type="dxa"/>
        <w:jc w:val="center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531"/>
        <w:gridCol w:w="1676"/>
        <w:gridCol w:w="1137"/>
        <w:gridCol w:w="1563"/>
        <w:gridCol w:w="999"/>
        <w:gridCol w:w="881"/>
        <w:gridCol w:w="1022"/>
        <w:gridCol w:w="995"/>
        <w:gridCol w:w="878"/>
        <w:gridCol w:w="1596"/>
        <w:gridCol w:w="1249"/>
        <w:gridCol w:w="1787"/>
      </w:tblGrid>
      <w:tr w:rsidR="00E8117E" w:rsidRPr="004A0775" w14:paraId="48A9EBC0" w14:textId="77777777" w:rsidTr="00631DAD">
        <w:trPr>
          <w:jc w:val="center"/>
        </w:trPr>
        <w:tc>
          <w:tcPr>
            <w:tcW w:w="516" w:type="dxa"/>
            <w:vMerge w:val="restart"/>
            <w:shd w:val="clear" w:color="auto" w:fill="FFFFFF" w:themeFill="background1"/>
            <w:vAlign w:val="center"/>
          </w:tcPr>
          <w:p w14:paraId="00205785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  <w:vAlign w:val="center"/>
          </w:tcPr>
          <w:p w14:paraId="73CA4435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Фамилия</w:t>
            </w:r>
            <w:r w:rsidRPr="004A0775">
              <w:rPr>
                <w:rFonts w:ascii="PT Astra Serif" w:hAnsi="PT Astra Serif" w:cs="Times New Roman"/>
                <w:sz w:val="20"/>
                <w:szCs w:val="20"/>
              </w:rPr>
              <w:br/>
              <w:t>и инициалы лица, чьи сведения указываются</w:t>
            </w:r>
          </w:p>
        </w:tc>
        <w:tc>
          <w:tcPr>
            <w:tcW w:w="1671" w:type="dxa"/>
            <w:vMerge w:val="restart"/>
            <w:shd w:val="clear" w:color="auto" w:fill="FFFFFF" w:themeFill="background1"/>
            <w:vAlign w:val="center"/>
          </w:tcPr>
          <w:p w14:paraId="31A79C9E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Занимаемая должность</w:t>
            </w:r>
            <w:r w:rsidRPr="004A0775">
              <w:rPr>
                <w:rFonts w:ascii="PT Astra Serif" w:hAnsi="PT Astra Serif" w:cs="Times New Roman"/>
                <w:sz w:val="20"/>
                <w:szCs w:val="20"/>
              </w:rPr>
              <w:br/>
              <w:t>на 31.12.2020</w:t>
            </w:r>
          </w:p>
        </w:tc>
        <w:tc>
          <w:tcPr>
            <w:tcW w:w="4568" w:type="dxa"/>
            <w:gridSpan w:val="4"/>
            <w:shd w:val="clear" w:color="auto" w:fill="FFFFFF" w:themeFill="background1"/>
            <w:vAlign w:val="center"/>
          </w:tcPr>
          <w:p w14:paraId="063028E7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Объекты недвижимости,</w:t>
            </w:r>
            <w:r w:rsidRPr="004A0775">
              <w:rPr>
                <w:rFonts w:ascii="PT Astra Serif" w:hAnsi="PT Astra Serif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2887" w:type="dxa"/>
            <w:gridSpan w:val="3"/>
            <w:shd w:val="clear" w:color="auto" w:fill="FFFFFF" w:themeFill="background1"/>
            <w:vAlign w:val="center"/>
          </w:tcPr>
          <w:p w14:paraId="009DCEAF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Объекты недвижимости,</w:t>
            </w:r>
            <w:r w:rsidRPr="004A0775">
              <w:rPr>
                <w:rFonts w:ascii="PT Astra Serif" w:hAnsi="PT Astra Serif" w:cs="Times New Roman"/>
                <w:sz w:val="20"/>
                <w:szCs w:val="20"/>
              </w:rPr>
              <w:br/>
              <w:t>находящиеся</w:t>
            </w:r>
            <w:r w:rsidRPr="004A0775">
              <w:rPr>
                <w:rFonts w:ascii="PT Astra Serif" w:hAnsi="PT Astra Serif" w:cs="Times New Roman"/>
                <w:sz w:val="20"/>
                <w:szCs w:val="20"/>
              </w:rPr>
              <w:br/>
              <w:t>в пользовании</w:t>
            </w:r>
          </w:p>
        </w:tc>
        <w:tc>
          <w:tcPr>
            <w:tcW w:w="1592" w:type="dxa"/>
            <w:vMerge w:val="restart"/>
            <w:shd w:val="clear" w:color="auto" w:fill="FFFFFF" w:themeFill="background1"/>
            <w:vAlign w:val="center"/>
          </w:tcPr>
          <w:p w14:paraId="410EBBDB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46" w:type="dxa"/>
            <w:vMerge w:val="restart"/>
            <w:shd w:val="clear" w:color="auto" w:fill="FFFFFF" w:themeFill="background1"/>
            <w:vAlign w:val="center"/>
          </w:tcPr>
          <w:p w14:paraId="6D49A7CF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 xml:space="preserve">Декларированный доход </w:t>
            </w:r>
            <w:r w:rsidRPr="004A0775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[1]</w:t>
            </w:r>
          </w:p>
        </w:tc>
        <w:tc>
          <w:tcPr>
            <w:tcW w:w="1782" w:type="dxa"/>
            <w:vMerge w:val="restart"/>
            <w:shd w:val="clear" w:color="auto" w:fill="FFFFFF" w:themeFill="background1"/>
            <w:vAlign w:val="center"/>
          </w:tcPr>
          <w:p w14:paraId="3DB7A10B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Сведения</w:t>
            </w:r>
            <w:r w:rsidRPr="004A0775">
              <w:rPr>
                <w:rFonts w:ascii="PT Astra Serif" w:hAnsi="PT Astra Serif" w:cs="Times New Roman"/>
                <w:sz w:val="20"/>
                <w:szCs w:val="20"/>
              </w:rPr>
              <w:br/>
              <w:t xml:space="preserve">об источниках получения средств, за счет которых </w:t>
            </w:r>
            <w:r w:rsidRPr="004A0775">
              <w:rPr>
                <w:rFonts w:ascii="PT Astra Serif" w:hAnsi="PT Astra Serif" w:cs="Times New Roman"/>
                <w:spacing w:val="-2"/>
                <w:sz w:val="20"/>
                <w:szCs w:val="20"/>
              </w:rPr>
              <w:t>совершена сделка [2]</w:t>
            </w:r>
          </w:p>
        </w:tc>
      </w:tr>
      <w:tr w:rsidR="00E8117E" w:rsidRPr="004A0775" w14:paraId="378ED406" w14:textId="77777777" w:rsidTr="00631DAD">
        <w:trPr>
          <w:cantSplit/>
          <w:trHeight w:val="1567"/>
          <w:jc w:val="center"/>
        </w:trPr>
        <w:tc>
          <w:tcPr>
            <w:tcW w:w="516" w:type="dxa"/>
            <w:vMerge/>
            <w:shd w:val="clear" w:color="auto" w:fill="FFFFFF" w:themeFill="background1"/>
          </w:tcPr>
          <w:p w14:paraId="39C60CE7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 w:themeFill="background1"/>
          </w:tcPr>
          <w:p w14:paraId="7DE9BFD3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FFFFFF" w:themeFill="background1"/>
          </w:tcPr>
          <w:p w14:paraId="0B70ED8D" w14:textId="77777777" w:rsidR="00E8117E" w:rsidRPr="004A0775" w:rsidRDefault="00E8117E" w:rsidP="00EB57D2">
            <w:pPr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14:paraId="06560348" w14:textId="77777777" w:rsidR="00E8117E" w:rsidRPr="004A0775" w:rsidRDefault="00E8117E" w:rsidP="00EB57D2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shd w:val="clear" w:color="auto" w:fill="FFFFFF" w:themeFill="background1"/>
            <w:textDirection w:val="btLr"/>
            <w:vAlign w:val="center"/>
          </w:tcPr>
          <w:p w14:paraId="2CC89874" w14:textId="77777777" w:rsidR="00E8117E" w:rsidRPr="004A0775" w:rsidRDefault="00E8117E" w:rsidP="00EB57D2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6" w:type="dxa"/>
            <w:shd w:val="clear" w:color="auto" w:fill="FFFFFF" w:themeFill="background1"/>
            <w:textDirection w:val="btLr"/>
            <w:vAlign w:val="center"/>
          </w:tcPr>
          <w:p w14:paraId="268D75EE" w14:textId="77777777" w:rsidR="00E8117E" w:rsidRPr="004A0775" w:rsidRDefault="00E8117E" w:rsidP="00EB57D2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Площадь (м</w:t>
            </w:r>
            <w:r w:rsidRPr="004A0775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  <w:r w:rsidRPr="004A0775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shd w:val="clear" w:color="auto" w:fill="FFFFFF" w:themeFill="background1"/>
            <w:textDirection w:val="btLr"/>
            <w:vAlign w:val="center"/>
          </w:tcPr>
          <w:p w14:paraId="1BF1F27F" w14:textId="77777777" w:rsidR="00E8117E" w:rsidRPr="004A0775" w:rsidRDefault="00E8117E" w:rsidP="00EB57D2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9" w:type="dxa"/>
            <w:shd w:val="clear" w:color="auto" w:fill="FFFFFF" w:themeFill="background1"/>
            <w:textDirection w:val="btLr"/>
            <w:vAlign w:val="center"/>
          </w:tcPr>
          <w:p w14:paraId="2BF0AD1B" w14:textId="77777777" w:rsidR="00E8117E" w:rsidRPr="004A0775" w:rsidRDefault="00E8117E" w:rsidP="00EB57D2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4B2DBCC6" w14:textId="77777777" w:rsidR="00E8117E" w:rsidRPr="004A0775" w:rsidRDefault="00E8117E" w:rsidP="00EB57D2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Площадь (м</w:t>
            </w:r>
            <w:r w:rsidRPr="004A0775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2</w:t>
            </w:r>
            <w:r w:rsidRPr="004A0775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876" w:type="dxa"/>
            <w:shd w:val="clear" w:color="auto" w:fill="FFFFFF" w:themeFill="background1"/>
            <w:textDirection w:val="btLr"/>
            <w:vAlign w:val="center"/>
          </w:tcPr>
          <w:p w14:paraId="34AFDB36" w14:textId="77777777" w:rsidR="00E8117E" w:rsidRPr="004A0775" w:rsidRDefault="00E8117E" w:rsidP="00EB57D2">
            <w:pPr>
              <w:ind w:left="113" w:right="113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92" w:type="dxa"/>
            <w:vMerge/>
            <w:shd w:val="clear" w:color="auto" w:fill="FFFFFF" w:themeFill="background1"/>
          </w:tcPr>
          <w:p w14:paraId="597973F1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FFFFFF" w:themeFill="background1"/>
          </w:tcPr>
          <w:p w14:paraId="2361CFC6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14:paraId="7A6CB5FE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8117E" w:rsidRPr="004A0775" w14:paraId="061B3C85" w14:textId="77777777" w:rsidTr="00631DAD">
        <w:trPr>
          <w:jc w:val="center"/>
        </w:trPr>
        <w:tc>
          <w:tcPr>
            <w:tcW w:w="516" w:type="dxa"/>
            <w:shd w:val="clear" w:color="auto" w:fill="FFFFFF" w:themeFill="background1"/>
          </w:tcPr>
          <w:p w14:paraId="083B627F" w14:textId="7E50C7C7" w:rsidR="00E8117E" w:rsidRPr="004A0775" w:rsidRDefault="004A0775" w:rsidP="00EB57D2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3E5B01" w14:textId="77777777" w:rsidR="00E8117E" w:rsidRPr="004A0775" w:rsidRDefault="00E8117E" w:rsidP="00EB57D2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4A0775">
              <w:rPr>
                <w:rFonts w:ascii="PT Astra Serif" w:hAnsi="PT Astra Serif"/>
                <w:b/>
                <w:sz w:val="20"/>
                <w:szCs w:val="20"/>
              </w:rPr>
              <w:t xml:space="preserve">Каримова </w:t>
            </w:r>
            <w:proofErr w:type="spellStart"/>
            <w:r w:rsidRPr="004A0775">
              <w:rPr>
                <w:rFonts w:ascii="PT Astra Serif" w:hAnsi="PT Astra Serif"/>
                <w:b/>
                <w:sz w:val="20"/>
                <w:szCs w:val="20"/>
              </w:rPr>
              <w:t>Фэридэ</w:t>
            </w:r>
            <w:proofErr w:type="spellEnd"/>
            <w:r w:rsidRPr="004A0775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4A0775">
              <w:rPr>
                <w:rFonts w:ascii="PT Astra Serif" w:hAnsi="PT Astra Serif"/>
                <w:b/>
                <w:sz w:val="20"/>
                <w:szCs w:val="20"/>
              </w:rPr>
              <w:t>Галимзяновна</w:t>
            </w:r>
            <w:proofErr w:type="spellEnd"/>
          </w:p>
        </w:tc>
        <w:tc>
          <w:tcPr>
            <w:tcW w:w="1671" w:type="dxa"/>
            <w:shd w:val="clear" w:color="auto" w:fill="FFFFFF" w:themeFill="background1"/>
          </w:tcPr>
          <w:p w14:paraId="18363066" w14:textId="77777777" w:rsidR="00E8117E" w:rsidRPr="004A0775" w:rsidRDefault="00E8117E" w:rsidP="00EB57D2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A0775">
              <w:rPr>
                <w:rFonts w:ascii="PT Astra Serif" w:hAnsi="PT Astra Serif"/>
                <w:sz w:val="20"/>
                <w:szCs w:val="20"/>
              </w:rPr>
              <w:t>Начальник отдела распоряжения имуществом казны департамента государственного имуще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1EB7645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1251E43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3806F171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7D6954B0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33,8</w:t>
            </w:r>
          </w:p>
        </w:tc>
        <w:tc>
          <w:tcPr>
            <w:tcW w:w="879" w:type="dxa"/>
            <w:shd w:val="clear" w:color="auto" w:fill="FFFFFF" w:themeFill="background1"/>
          </w:tcPr>
          <w:p w14:paraId="4CE2DF92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36A7B2CA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14:paraId="5A82C58D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65E187B7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8205AFD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  <w:p w14:paraId="2C4F57C8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AE74C26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16614C5D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DBB3752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02460CB9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1036,0</w:t>
            </w:r>
          </w:p>
          <w:p w14:paraId="5462D711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EE19A6A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FEDD349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215,0</w:t>
            </w:r>
          </w:p>
          <w:p w14:paraId="41CF7E3F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02B11D9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F589F4E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116,9</w:t>
            </w:r>
          </w:p>
          <w:p w14:paraId="25E43546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EDC9246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EE46B16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1290,0</w:t>
            </w:r>
          </w:p>
        </w:tc>
        <w:tc>
          <w:tcPr>
            <w:tcW w:w="876" w:type="dxa"/>
            <w:shd w:val="clear" w:color="auto" w:fill="FFFFFF" w:themeFill="background1"/>
          </w:tcPr>
          <w:p w14:paraId="0BECF4CD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C780CBB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48D1483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358B05E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C72EAA1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F9FEC4B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538CFDD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F8B2A3A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8DFBDDA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A831251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FFFFFF" w:themeFill="background1"/>
          </w:tcPr>
          <w:p w14:paraId="616250CA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FFFFFF" w:themeFill="background1"/>
          </w:tcPr>
          <w:p w14:paraId="13C24B66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3567678,74</w:t>
            </w:r>
          </w:p>
        </w:tc>
        <w:tc>
          <w:tcPr>
            <w:tcW w:w="1782" w:type="dxa"/>
            <w:shd w:val="clear" w:color="auto" w:fill="FFFFFF" w:themeFill="background1"/>
          </w:tcPr>
          <w:p w14:paraId="1FD33EC1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8117E" w:rsidRPr="004A0775" w14:paraId="22A61040" w14:textId="77777777" w:rsidTr="00631DAD">
        <w:trPr>
          <w:jc w:val="center"/>
        </w:trPr>
        <w:tc>
          <w:tcPr>
            <w:tcW w:w="516" w:type="dxa"/>
            <w:vMerge w:val="restart"/>
            <w:shd w:val="clear" w:color="auto" w:fill="FFFFFF" w:themeFill="background1"/>
          </w:tcPr>
          <w:p w14:paraId="595E7BEC" w14:textId="3788119E" w:rsidR="00E8117E" w:rsidRPr="004A0775" w:rsidRDefault="004A0775" w:rsidP="00EB57D2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C4EB39" w14:textId="77777777" w:rsidR="00E8117E" w:rsidRPr="004A0775" w:rsidRDefault="00E8117E" w:rsidP="00EB57D2">
            <w:pPr>
              <w:ind w:firstLine="0"/>
              <w:jc w:val="lef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r w:rsidRPr="004A0775">
              <w:rPr>
                <w:rFonts w:ascii="PT Astra Serif" w:hAnsi="PT Astra Serif"/>
                <w:b/>
                <w:bCs/>
                <w:sz w:val="20"/>
                <w:szCs w:val="20"/>
              </w:rPr>
              <w:t>Куканова</w:t>
            </w:r>
            <w:proofErr w:type="spellEnd"/>
            <w:r w:rsidRPr="004A077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671" w:type="dxa"/>
            <w:shd w:val="clear" w:color="auto" w:fill="FFFFFF" w:themeFill="background1"/>
          </w:tcPr>
          <w:p w14:paraId="55809F0E" w14:textId="77777777" w:rsidR="00E8117E" w:rsidRPr="004A0775" w:rsidRDefault="00E8117E" w:rsidP="00EB57D2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A0775">
              <w:rPr>
                <w:rFonts w:ascii="PT Astra Serif" w:hAnsi="PT Astra Serif"/>
                <w:sz w:val="20"/>
                <w:szCs w:val="20"/>
              </w:rPr>
              <w:t>Ведущий консультант отдела планово-финансовой деятельности и осуществления закупок департамента конкуренции и финансового обеспеч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262C283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61CD010A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</w:tcPr>
          <w:p w14:paraId="10ADDA97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66,0</w:t>
            </w:r>
          </w:p>
        </w:tc>
        <w:tc>
          <w:tcPr>
            <w:tcW w:w="879" w:type="dxa"/>
            <w:shd w:val="clear" w:color="auto" w:fill="FFFFFF" w:themeFill="background1"/>
          </w:tcPr>
          <w:p w14:paraId="78A7934A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FFFFFF" w:themeFill="background1"/>
          </w:tcPr>
          <w:p w14:paraId="4FCA862D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278A55C6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1095637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5E3D21D1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144,0</w:t>
            </w:r>
          </w:p>
          <w:p w14:paraId="6A4744B6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B23F41A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D585832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1900,0</w:t>
            </w:r>
          </w:p>
        </w:tc>
        <w:tc>
          <w:tcPr>
            <w:tcW w:w="876" w:type="dxa"/>
            <w:shd w:val="clear" w:color="auto" w:fill="FFFFFF" w:themeFill="background1"/>
          </w:tcPr>
          <w:p w14:paraId="013C4C56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01492E60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F84D604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613452F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FFFFFF" w:themeFill="background1"/>
          </w:tcPr>
          <w:p w14:paraId="3C51F29E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FFFFFF" w:themeFill="background1"/>
          </w:tcPr>
          <w:p w14:paraId="2ED5695F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587047,72</w:t>
            </w:r>
          </w:p>
        </w:tc>
        <w:tc>
          <w:tcPr>
            <w:tcW w:w="1782" w:type="dxa"/>
            <w:shd w:val="clear" w:color="auto" w:fill="FFFFFF" w:themeFill="background1"/>
          </w:tcPr>
          <w:p w14:paraId="4C383069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8117E" w:rsidRPr="004A0775" w14:paraId="331EC873" w14:textId="77777777" w:rsidTr="00631DAD">
        <w:trPr>
          <w:jc w:val="center"/>
        </w:trPr>
        <w:tc>
          <w:tcPr>
            <w:tcW w:w="516" w:type="dxa"/>
            <w:vMerge/>
            <w:shd w:val="clear" w:color="auto" w:fill="FFFFFF" w:themeFill="background1"/>
          </w:tcPr>
          <w:p w14:paraId="57CA3480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4CF6C2" w14:textId="77777777" w:rsidR="00E8117E" w:rsidRPr="004A0775" w:rsidRDefault="00E8117E" w:rsidP="00EB57D2">
            <w:pPr>
              <w:ind w:firstLine="0"/>
              <w:jc w:val="left"/>
              <w:rPr>
                <w:rFonts w:ascii="PT Astra Serif" w:hAnsi="PT Astra Serif"/>
                <w:bCs/>
                <w:sz w:val="20"/>
                <w:szCs w:val="20"/>
              </w:rPr>
            </w:pPr>
            <w:r w:rsidRPr="004A0775">
              <w:rPr>
                <w:rFonts w:ascii="PT Astra Serif" w:hAnsi="PT Astra Serif"/>
                <w:bCs/>
                <w:sz w:val="20"/>
                <w:szCs w:val="20"/>
              </w:rPr>
              <w:t>Супруг</w:t>
            </w:r>
          </w:p>
        </w:tc>
        <w:tc>
          <w:tcPr>
            <w:tcW w:w="1671" w:type="dxa"/>
            <w:shd w:val="clear" w:color="auto" w:fill="FFFFFF" w:themeFill="background1"/>
          </w:tcPr>
          <w:p w14:paraId="3AA3254D" w14:textId="77777777" w:rsidR="00E8117E" w:rsidRPr="004A0775" w:rsidRDefault="00E8117E" w:rsidP="00EB57D2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DAD6FD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2976747D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shd w:val="clear" w:color="auto" w:fill="FFFFFF" w:themeFill="background1"/>
          </w:tcPr>
          <w:p w14:paraId="405FAB50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FFFFFF" w:themeFill="background1"/>
          </w:tcPr>
          <w:p w14:paraId="313BF5FA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shd w:val="clear" w:color="auto" w:fill="FFFFFF" w:themeFill="background1"/>
          </w:tcPr>
          <w:p w14:paraId="64585075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  <w:p w14:paraId="2B139423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926D151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Жилой дом</w:t>
            </w:r>
          </w:p>
          <w:p w14:paraId="5138D8A8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CDC82C5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02917BF6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66,0</w:t>
            </w:r>
          </w:p>
          <w:p w14:paraId="224D4F48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AE73881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144,0</w:t>
            </w:r>
          </w:p>
          <w:p w14:paraId="636F71F2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5733CE3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0F3A07C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1900,0</w:t>
            </w:r>
          </w:p>
        </w:tc>
        <w:tc>
          <w:tcPr>
            <w:tcW w:w="876" w:type="dxa"/>
            <w:shd w:val="clear" w:color="auto" w:fill="FFFFFF" w:themeFill="background1"/>
          </w:tcPr>
          <w:p w14:paraId="4D60B4F3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120AAA84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E3C546F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2B7FEEEE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5FDFAAC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B868CFF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shd w:val="clear" w:color="auto" w:fill="FFFFFF" w:themeFill="background1"/>
          </w:tcPr>
          <w:p w14:paraId="53DBFDC9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Автомобили легковые:</w:t>
            </w:r>
          </w:p>
          <w:p w14:paraId="39A3D81E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DA6D768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Киа Рио,</w:t>
            </w:r>
          </w:p>
          <w:p w14:paraId="64A288D2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A67CA89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Киа Рио</w:t>
            </w:r>
          </w:p>
          <w:p w14:paraId="0AD1D957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2F8BA3D7" w14:textId="0A09FC50" w:rsidR="00E8117E" w:rsidRPr="004A0775" w:rsidRDefault="00912713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588596,15</w:t>
            </w:r>
          </w:p>
        </w:tc>
        <w:tc>
          <w:tcPr>
            <w:tcW w:w="1782" w:type="dxa"/>
            <w:shd w:val="clear" w:color="auto" w:fill="FFFFFF" w:themeFill="background1"/>
          </w:tcPr>
          <w:p w14:paraId="1B1942A7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8117E" w:rsidRPr="00276C38" w14:paraId="59F13380" w14:textId="77777777" w:rsidTr="00631DAD">
        <w:trPr>
          <w:jc w:val="center"/>
        </w:trPr>
        <w:tc>
          <w:tcPr>
            <w:tcW w:w="516" w:type="dxa"/>
            <w:shd w:val="clear" w:color="auto" w:fill="FFFFFF" w:themeFill="background1"/>
          </w:tcPr>
          <w:p w14:paraId="399E43B6" w14:textId="1EE46F90" w:rsidR="00E8117E" w:rsidRPr="004A0775" w:rsidRDefault="004A0775" w:rsidP="00EB57D2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2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986E91" w14:textId="77777777" w:rsidR="00E8117E" w:rsidRPr="004A0775" w:rsidRDefault="00E8117E" w:rsidP="00EB57D2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4A0775">
              <w:rPr>
                <w:rFonts w:ascii="PT Astra Serif" w:hAnsi="PT Astra Serif"/>
                <w:b/>
                <w:sz w:val="20"/>
                <w:szCs w:val="20"/>
              </w:rPr>
              <w:t>Татлыев</w:t>
            </w:r>
            <w:proofErr w:type="spellEnd"/>
            <w:r w:rsidRPr="004A0775">
              <w:rPr>
                <w:rFonts w:ascii="PT Astra Serif" w:hAnsi="PT Astra Serif"/>
                <w:b/>
                <w:sz w:val="20"/>
                <w:szCs w:val="20"/>
              </w:rPr>
              <w:t xml:space="preserve"> Ильдар </w:t>
            </w:r>
            <w:proofErr w:type="spellStart"/>
            <w:r w:rsidRPr="004A0775">
              <w:rPr>
                <w:rFonts w:ascii="PT Astra Serif" w:hAnsi="PT Astra Serif"/>
                <w:b/>
                <w:sz w:val="20"/>
                <w:szCs w:val="20"/>
              </w:rPr>
              <w:t>Хафиятович</w:t>
            </w:r>
            <w:proofErr w:type="spellEnd"/>
          </w:p>
        </w:tc>
        <w:tc>
          <w:tcPr>
            <w:tcW w:w="1671" w:type="dxa"/>
            <w:shd w:val="clear" w:color="auto" w:fill="FFFFFF" w:themeFill="background1"/>
          </w:tcPr>
          <w:p w14:paraId="7DD67528" w14:textId="7D4A9DE4" w:rsidR="00E8117E" w:rsidRPr="004A0775" w:rsidRDefault="00E8117E" w:rsidP="00EB57D2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A0775">
              <w:rPr>
                <w:rFonts w:ascii="PT Astra Serif" w:hAnsi="PT Astra Serif"/>
                <w:sz w:val="20"/>
                <w:szCs w:val="20"/>
              </w:rPr>
              <w:t>Заместитель директора департамента конкуренции и финансового обеспеч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759807C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2FA2DFC0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Индивидуальная</w:t>
            </w:r>
          </w:p>
          <w:p w14:paraId="166EA643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2DED2631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50,3</w:t>
            </w:r>
          </w:p>
        </w:tc>
        <w:tc>
          <w:tcPr>
            <w:tcW w:w="879" w:type="dxa"/>
            <w:shd w:val="clear" w:color="auto" w:fill="FFFFFF" w:themeFill="background1"/>
          </w:tcPr>
          <w:p w14:paraId="7DDEF512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  <w:p w14:paraId="6D6CBA7C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14:paraId="7F3B0621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6670D29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14:paraId="0A70AA66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FFFFFF" w:themeFill="background1"/>
          </w:tcPr>
          <w:p w14:paraId="1F45CFFE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Автомобиль легковой Приора ВАЗ 21703</w:t>
            </w:r>
          </w:p>
        </w:tc>
        <w:tc>
          <w:tcPr>
            <w:tcW w:w="1246" w:type="dxa"/>
            <w:shd w:val="clear" w:color="auto" w:fill="FFFFFF" w:themeFill="background1"/>
          </w:tcPr>
          <w:p w14:paraId="5448FAF2" w14:textId="77777777" w:rsidR="00E8117E" w:rsidRPr="004A0775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863454,27</w:t>
            </w:r>
          </w:p>
        </w:tc>
        <w:tc>
          <w:tcPr>
            <w:tcW w:w="1782" w:type="dxa"/>
            <w:shd w:val="clear" w:color="auto" w:fill="FFFFFF" w:themeFill="background1"/>
          </w:tcPr>
          <w:p w14:paraId="0ECFEE2F" w14:textId="77777777" w:rsidR="00E8117E" w:rsidRPr="00276C38" w:rsidRDefault="00E8117E" w:rsidP="00EB57D2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A0775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631DAD" w:rsidRPr="00276C38" w14:paraId="62153B16" w14:textId="77777777" w:rsidTr="00631DAD">
        <w:trPr>
          <w:jc w:val="center"/>
        </w:trPr>
        <w:tc>
          <w:tcPr>
            <w:tcW w:w="516" w:type="dxa"/>
            <w:shd w:val="clear" w:color="auto" w:fill="FFFFFF" w:themeFill="background1"/>
          </w:tcPr>
          <w:p w14:paraId="202A7B73" w14:textId="64D4525D" w:rsidR="00631DAD" w:rsidRPr="004A0775" w:rsidRDefault="00631DAD" w:rsidP="00631DAD">
            <w:pPr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2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CEB14A" w14:textId="1B595BBF" w:rsidR="00631DAD" w:rsidRPr="004A0775" w:rsidRDefault="00631DAD" w:rsidP="00631DAD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Тухветуллова</w:t>
            </w:r>
            <w:proofErr w:type="spellEnd"/>
            <w:r w:rsidRPr="00276C38">
              <w:rPr>
                <w:rFonts w:ascii="PT Astra Serif" w:hAnsi="PT Astra Serif"/>
                <w:b/>
                <w:sz w:val="20"/>
                <w:szCs w:val="20"/>
              </w:rPr>
              <w:t xml:space="preserve"> Альфия </w:t>
            </w:r>
            <w:proofErr w:type="spellStart"/>
            <w:r w:rsidRPr="00276C38">
              <w:rPr>
                <w:rFonts w:ascii="PT Astra Serif" w:hAnsi="PT Astra Serif"/>
                <w:b/>
                <w:sz w:val="20"/>
                <w:szCs w:val="20"/>
              </w:rPr>
              <w:t>Сафатдиновна</w:t>
            </w:r>
            <w:proofErr w:type="spellEnd"/>
          </w:p>
        </w:tc>
        <w:tc>
          <w:tcPr>
            <w:tcW w:w="1671" w:type="dxa"/>
            <w:shd w:val="clear" w:color="auto" w:fill="FFFFFF" w:themeFill="background1"/>
          </w:tcPr>
          <w:p w14:paraId="4C741470" w14:textId="4E216875" w:rsidR="00631DAD" w:rsidRPr="004A0775" w:rsidRDefault="00631DAD" w:rsidP="00631DAD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Ведущий консультант департамента промышленно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C40DB24" w14:textId="72B12193" w:rsidR="00631DAD" w:rsidRPr="004A0775" w:rsidRDefault="00631DAD" w:rsidP="00631DAD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F23AE5E" w14:textId="1061F2C6" w:rsidR="00631DAD" w:rsidRPr="004A0775" w:rsidRDefault="00631DAD" w:rsidP="00631DAD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6" w:type="dxa"/>
            <w:shd w:val="clear" w:color="auto" w:fill="FFFFFF" w:themeFill="background1"/>
          </w:tcPr>
          <w:p w14:paraId="16E5587E" w14:textId="18AB5ED6" w:rsidR="00631DAD" w:rsidRPr="004A0775" w:rsidRDefault="00631DAD" w:rsidP="00631DAD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45,9</w:t>
            </w:r>
          </w:p>
        </w:tc>
        <w:tc>
          <w:tcPr>
            <w:tcW w:w="879" w:type="dxa"/>
            <w:shd w:val="clear" w:color="auto" w:fill="FFFFFF" w:themeFill="background1"/>
          </w:tcPr>
          <w:p w14:paraId="7780957D" w14:textId="01620778" w:rsidR="00631DAD" w:rsidRPr="004A0775" w:rsidRDefault="00631DAD" w:rsidP="00631DAD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Россия</w:t>
            </w:r>
          </w:p>
        </w:tc>
        <w:tc>
          <w:tcPr>
            <w:tcW w:w="1019" w:type="dxa"/>
            <w:shd w:val="clear" w:color="auto" w:fill="FFFFFF" w:themeFill="background1"/>
          </w:tcPr>
          <w:p w14:paraId="1AF3D3B3" w14:textId="28C54443" w:rsidR="00631DAD" w:rsidRPr="004A0775" w:rsidRDefault="00631DAD" w:rsidP="00631DAD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70D3419" w14:textId="32D884A0" w:rsidR="00631DAD" w:rsidRPr="004A0775" w:rsidRDefault="00631DAD" w:rsidP="00631DAD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FFFFFF" w:themeFill="background1"/>
          </w:tcPr>
          <w:p w14:paraId="70947427" w14:textId="3764BBA4" w:rsidR="00631DAD" w:rsidRPr="004A0775" w:rsidRDefault="00631DAD" w:rsidP="00631DAD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shd w:val="clear" w:color="auto" w:fill="FFFFFF" w:themeFill="background1"/>
          </w:tcPr>
          <w:p w14:paraId="2E7F45AE" w14:textId="77777777" w:rsidR="00631DAD" w:rsidRPr="00276C38" w:rsidRDefault="00631DAD" w:rsidP="00631DAD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Автомобиль легковой</w:t>
            </w:r>
          </w:p>
          <w:p w14:paraId="0A38EA8A" w14:textId="63A0DDC1" w:rsidR="00631DAD" w:rsidRPr="004A0775" w:rsidRDefault="00631DAD" w:rsidP="00631DAD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Киа Рио</w:t>
            </w:r>
          </w:p>
        </w:tc>
        <w:tc>
          <w:tcPr>
            <w:tcW w:w="1246" w:type="dxa"/>
            <w:shd w:val="clear" w:color="auto" w:fill="FFFFFF" w:themeFill="background1"/>
          </w:tcPr>
          <w:p w14:paraId="448A790A" w14:textId="2D682223" w:rsidR="00631DAD" w:rsidRPr="004A0775" w:rsidRDefault="00631DAD" w:rsidP="00631DAD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168672,38</w:t>
            </w:r>
          </w:p>
        </w:tc>
        <w:tc>
          <w:tcPr>
            <w:tcW w:w="1782" w:type="dxa"/>
            <w:shd w:val="clear" w:color="auto" w:fill="FFFFFF" w:themeFill="background1"/>
          </w:tcPr>
          <w:p w14:paraId="0F52445C" w14:textId="0EF25735" w:rsidR="00631DAD" w:rsidRPr="004A0775" w:rsidRDefault="00631DAD" w:rsidP="00631DAD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76C38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</w:tbl>
    <w:p w14:paraId="2D4661BD" w14:textId="77777777" w:rsidR="00E8117E" w:rsidRPr="00E654BB" w:rsidRDefault="00E8117E">
      <w:pPr>
        <w:rPr>
          <w:rFonts w:ascii="PT Astra Serif" w:hAnsi="PT Astra Serif"/>
          <w:sz w:val="24"/>
          <w:szCs w:val="24"/>
        </w:rPr>
      </w:pPr>
    </w:p>
    <w:sectPr w:rsidR="00E8117E" w:rsidRPr="00E654BB" w:rsidSect="00276C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BF2D" w14:textId="77777777" w:rsidR="00523335" w:rsidRDefault="00523335" w:rsidP="00276C38">
      <w:r>
        <w:separator/>
      </w:r>
    </w:p>
  </w:endnote>
  <w:endnote w:type="continuationSeparator" w:id="0">
    <w:p w14:paraId="7A2A2F92" w14:textId="77777777" w:rsidR="00523335" w:rsidRDefault="00523335" w:rsidP="0027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19AC" w14:textId="77777777" w:rsidR="00523335" w:rsidRDefault="00523335" w:rsidP="00276C38">
      <w:r>
        <w:separator/>
      </w:r>
    </w:p>
  </w:footnote>
  <w:footnote w:type="continuationSeparator" w:id="0">
    <w:p w14:paraId="73873193" w14:textId="77777777" w:rsidR="00523335" w:rsidRDefault="00523335" w:rsidP="00276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297"/>
    <w:rsid w:val="00001239"/>
    <w:rsid w:val="0000233C"/>
    <w:rsid w:val="00014371"/>
    <w:rsid w:val="000655AE"/>
    <w:rsid w:val="00065946"/>
    <w:rsid w:val="00066F82"/>
    <w:rsid w:val="00086DC3"/>
    <w:rsid w:val="000C023F"/>
    <w:rsid w:val="000C602D"/>
    <w:rsid w:val="001021AD"/>
    <w:rsid w:val="00104831"/>
    <w:rsid w:val="00122086"/>
    <w:rsid w:val="0013712D"/>
    <w:rsid w:val="00147228"/>
    <w:rsid w:val="001721F8"/>
    <w:rsid w:val="00180ADC"/>
    <w:rsid w:val="001855BA"/>
    <w:rsid w:val="001A18BB"/>
    <w:rsid w:val="001B45E0"/>
    <w:rsid w:val="001C56DE"/>
    <w:rsid w:val="001D5CEA"/>
    <w:rsid w:val="001E5535"/>
    <w:rsid w:val="001E6F13"/>
    <w:rsid w:val="002206E4"/>
    <w:rsid w:val="00244A64"/>
    <w:rsid w:val="0024778F"/>
    <w:rsid w:val="00275ED4"/>
    <w:rsid w:val="00276C38"/>
    <w:rsid w:val="00277428"/>
    <w:rsid w:val="00291B27"/>
    <w:rsid w:val="002978A4"/>
    <w:rsid w:val="002B4B2D"/>
    <w:rsid w:val="002B4CB3"/>
    <w:rsid w:val="002B740E"/>
    <w:rsid w:val="002C3854"/>
    <w:rsid w:val="002C3C6B"/>
    <w:rsid w:val="002C444F"/>
    <w:rsid w:val="002E04F7"/>
    <w:rsid w:val="003110DC"/>
    <w:rsid w:val="00340EA6"/>
    <w:rsid w:val="0035482A"/>
    <w:rsid w:val="00390C54"/>
    <w:rsid w:val="00395E39"/>
    <w:rsid w:val="003D2940"/>
    <w:rsid w:val="003F1B3C"/>
    <w:rsid w:val="0045005B"/>
    <w:rsid w:val="00453B28"/>
    <w:rsid w:val="00454A49"/>
    <w:rsid w:val="00467468"/>
    <w:rsid w:val="00476985"/>
    <w:rsid w:val="004817A9"/>
    <w:rsid w:val="004A0297"/>
    <w:rsid w:val="004A0775"/>
    <w:rsid w:val="004B2736"/>
    <w:rsid w:val="004B5DC2"/>
    <w:rsid w:val="004C14A0"/>
    <w:rsid w:val="004D2F3E"/>
    <w:rsid w:val="004E54A8"/>
    <w:rsid w:val="004F43FB"/>
    <w:rsid w:val="004F451F"/>
    <w:rsid w:val="004F71BC"/>
    <w:rsid w:val="005146B0"/>
    <w:rsid w:val="00515D07"/>
    <w:rsid w:val="00523335"/>
    <w:rsid w:val="00561EA9"/>
    <w:rsid w:val="00587E14"/>
    <w:rsid w:val="005B1668"/>
    <w:rsid w:val="005B3121"/>
    <w:rsid w:val="005B72E9"/>
    <w:rsid w:val="005C4F81"/>
    <w:rsid w:val="005E35EA"/>
    <w:rsid w:val="005E6632"/>
    <w:rsid w:val="005F69E9"/>
    <w:rsid w:val="006034A7"/>
    <w:rsid w:val="0062700C"/>
    <w:rsid w:val="00631DAD"/>
    <w:rsid w:val="00631E73"/>
    <w:rsid w:val="00636037"/>
    <w:rsid w:val="00642ED8"/>
    <w:rsid w:val="00663529"/>
    <w:rsid w:val="00681F93"/>
    <w:rsid w:val="00695DE6"/>
    <w:rsid w:val="006D298A"/>
    <w:rsid w:val="006E253E"/>
    <w:rsid w:val="006E3FDE"/>
    <w:rsid w:val="007072CB"/>
    <w:rsid w:val="007555A5"/>
    <w:rsid w:val="00764834"/>
    <w:rsid w:val="0077234A"/>
    <w:rsid w:val="007903C6"/>
    <w:rsid w:val="007A7FD8"/>
    <w:rsid w:val="007B6F2D"/>
    <w:rsid w:val="007C63C9"/>
    <w:rsid w:val="007D11F8"/>
    <w:rsid w:val="00802323"/>
    <w:rsid w:val="0082193F"/>
    <w:rsid w:val="00856122"/>
    <w:rsid w:val="00873611"/>
    <w:rsid w:val="00877AB0"/>
    <w:rsid w:val="008879FC"/>
    <w:rsid w:val="008974AE"/>
    <w:rsid w:val="008D2FD6"/>
    <w:rsid w:val="008D56EC"/>
    <w:rsid w:val="008F4018"/>
    <w:rsid w:val="00912713"/>
    <w:rsid w:val="0091434D"/>
    <w:rsid w:val="00914941"/>
    <w:rsid w:val="009174E0"/>
    <w:rsid w:val="00923A39"/>
    <w:rsid w:val="00930083"/>
    <w:rsid w:val="00943623"/>
    <w:rsid w:val="00951655"/>
    <w:rsid w:val="0098798C"/>
    <w:rsid w:val="009A75F3"/>
    <w:rsid w:val="009B3593"/>
    <w:rsid w:val="009B611A"/>
    <w:rsid w:val="009B6169"/>
    <w:rsid w:val="009B685E"/>
    <w:rsid w:val="009D2BBB"/>
    <w:rsid w:val="009D2D27"/>
    <w:rsid w:val="00A02A47"/>
    <w:rsid w:val="00A250A0"/>
    <w:rsid w:val="00A53932"/>
    <w:rsid w:val="00A56E78"/>
    <w:rsid w:val="00A65F39"/>
    <w:rsid w:val="00A661AA"/>
    <w:rsid w:val="00A74DFB"/>
    <w:rsid w:val="00AA2297"/>
    <w:rsid w:val="00AA5CF3"/>
    <w:rsid w:val="00AC0185"/>
    <w:rsid w:val="00B01E0D"/>
    <w:rsid w:val="00B04D46"/>
    <w:rsid w:val="00B178E4"/>
    <w:rsid w:val="00B342C1"/>
    <w:rsid w:val="00B60E11"/>
    <w:rsid w:val="00B63C97"/>
    <w:rsid w:val="00B70806"/>
    <w:rsid w:val="00BA2799"/>
    <w:rsid w:val="00BC734B"/>
    <w:rsid w:val="00BD25BE"/>
    <w:rsid w:val="00BE2165"/>
    <w:rsid w:val="00BF6C8D"/>
    <w:rsid w:val="00BF7AF4"/>
    <w:rsid w:val="00C44D0D"/>
    <w:rsid w:val="00C702D4"/>
    <w:rsid w:val="00CB07D6"/>
    <w:rsid w:val="00CC089B"/>
    <w:rsid w:val="00CC3218"/>
    <w:rsid w:val="00CD79FD"/>
    <w:rsid w:val="00CF3612"/>
    <w:rsid w:val="00CF6750"/>
    <w:rsid w:val="00D10B98"/>
    <w:rsid w:val="00D12B72"/>
    <w:rsid w:val="00D2613F"/>
    <w:rsid w:val="00D43226"/>
    <w:rsid w:val="00D57608"/>
    <w:rsid w:val="00D80142"/>
    <w:rsid w:val="00D861C3"/>
    <w:rsid w:val="00D91A09"/>
    <w:rsid w:val="00DA676A"/>
    <w:rsid w:val="00DD4D26"/>
    <w:rsid w:val="00DD684F"/>
    <w:rsid w:val="00E04678"/>
    <w:rsid w:val="00E1141B"/>
    <w:rsid w:val="00E4072D"/>
    <w:rsid w:val="00E4710B"/>
    <w:rsid w:val="00E519A1"/>
    <w:rsid w:val="00E617A5"/>
    <w:rsid w:val="00E654BB"/>
    <w:rsid w:val="00E8117E"/>
    <w:rsid w:val="00E971D1"/>
    <w:rsid w:val="00EA1563"/>
    <w:rsid w:val="00ED27A0"/>
    <w:rsid w:val="00EE7A59"/>
    <w:rsid w:val="00EE7F9C"/>
    <w:rsid w:val="00EF1226"/>
    <w:rsid w:val="00EF200A"/>
    <w:rsid w:val="00EF45A8"/>
    <w:rsid w:val="00F143D9"/>
    <w:rsid w:val="00F14A07"/>
    <w:rsid w:val="00F30A2D"/>
    <w:rsid w:val="00F533E1"/>
    <w:rsid w:val="00F60856"/>
    <w:rsid w:val="00F62905"/>
    <w:rsid w:val="00F729C3"/>
    <w:rsid w:val="00FA3B80"/>
    <w:rsid w:val="00FB02EA"/>
    <w:rsid w:val="00FB4090"/>
    <w:rsid w:val="00FB7077"/>
    <w:rsid w:val="00FC46E0"/>
    <w:rsid w:val="00FD0697"/>
    <w:rsid w:val="00FD2762"/>
    <w:rsid w:val="00FD79B1"/>
    <w:rsid w:val="00FE201F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56AD"/>
  <w15:docId w15:val="{7216A9F7-F2FE-4BC8-AE0E-D7446AC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83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C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6C3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76C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6C3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78D1-D164-4835-B612-DDCE683D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рина Алина Андреевна</dc:creator>
  <cp:keywords/>
  <dc:description/>
  <cp:lastModifiedBy>Бабурина Алина Андреевна</cp:lastModifiedBy>
  <cp:revision>6</cp:revision>
  <dcterms:created xsi:type="dcterms:W3CDTF">2021-05-18T11:38:00Z</dcterms:created>
  <dcterms:modified xsi:type="dcterms:W3CDTF">2021-06-02T12:09:00Z</dcterms:modified>
</cp:coreProperties>
</file>